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教学提纲  二年二期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教学提纲  二年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30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思想品德课教学提纲  二年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